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projekta „Dzīvojamās mājas 18.novembra ielā 354V, Daugavpilī, pielāgošana sociālā pakalpojuma – pansijas vajadzībām un teritorijas labiekārtošana” izstrāde un autoruzraudzība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82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7443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JO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6.01.2019 plkst. 10:1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9997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1.01.2019 plkst. 10:50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838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1.01.2019; 11:00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